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4BAE" w14:textId="3603BD36" w:rsidR="0015300D" w:rsidRPr="00C0234B" w:rsidRDefault="006C1BEF" w:rsidP="00C0234B">
      <w:pPr>
        <w:spacing w:after="120"/>
        <w:rPr>
          <w:rFonts w:ascii="Calibri" w:hAnsi="Calibri"/>
          <w:b/>
          <w:color w:val="C3092B"/>
          <w:sz w:val="48"/>
          <w:szCs w:val="48"/>
        </w:rPr>
      </w:pPr>
      <w:r w:rsidRPr="00C0234B">
        <w:rPr>
          <w:rFonts w:ascii="Calibri" w:hAnsi="Calibri"/>
          <w:b/>
          <w:noProof/>
          <w:color w:val="C3092B"/>
          <w:sz w:val="48"/>
          <w:szCs w:val="48"/>
        </w:rPr>
        <w:drawing>
          <wp:anchor distT="0" distB="0" distL="114300" distR="114300" simplePos="0" relativeHeight="251658240" behindDoc="1" locked="0" layoutInCell="1" allowOverlap="1" wp14:anchorId="2AEFD1E3" wp14:editId="32CF9CDF">
            <wp:simplePos x="0" y="0"/>
            <wp:positionH relativeFrom="column">
              <wp:posOffset>5311140</wp:posOffset>
            </wp:positionH>
            <wp:positionV relativeFrom="page">
              <wp:posOffset>504825</wp:posOffset>
            </wp:positionV>
            <wp:extent cx="1358050"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ational-cmyk.wmf"/>
                    <pic:cNvPicPr/>
                  </pic:nvPicPr>
                  <pic:blipFill>
                    <a:blip r:embed="rId11">
                      <a:extLst>
                        <a:ext uri="{28A0092B-C50C-407E-A947-70E740481C1C}">
                          <a14:useLocalDpi xmlns:a14="http://schemas.microsoft.com/office/drawing/2010/main" val="0"/>
                        </a:ext>
                      </a:extLst>
                    </a:blip>
                    <a:stretch>
                      <a:fillRect/>
                    </a:stretch>
                  </pic:blipFill>
                  <pic:spPr>
                    <a:xfrm>
                      <a:off x="0" y="0"/>
                      <a:ext cx="1358050" cy="5048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0234B" w:rsidRPr="00C0234B">
        <w:rPr>
          <w:rFonts w:ascii="Calibri" w:hAnsi="Calibri"/>
          <w:b/>
          <w:color w:val="C3092B"/>
          <w:sz w:val="48"/>
          <w:szCs w:val="48"/>
        </w:rPr>
        <w:t>Application For</w:t>
      </w:r>
      <w:r w:rsidR="00401E4D">
        <w:rPr>
          <w:rFonts w:ascii="Calibri" w:hAnsi="Calibri"/>
          <w:b/>
          <w:color w:val="C3092B"/>
          <w:sz w:val="48"/>
          <w:szCs w:val="48"/>
        </w:rPr>
        <w:t>m for</w:t>
      </w:r>
      <w:r w:rsidR="00C0234B" w:rsidRPr="00C0234B">
        <w:rPr>
          <w:rFonts w:ascii="Calibri" w:hAnsi="Calibri"/>
          <w:b/>
          <w:color w:val="C3092B"/>
          <w:sz w:val="48"/>
          <w:szCs w:val="48"/>
        </w:rPr>
        <w:t xml:space="preserve"> </w:t>
      </w:r>
      <w:r w:rsidR="00263A20">
        <w:rPr>
          <w:rFonts w:ascii="Calibri" w:hAnsi="Calibri"/>
          <w:b/>
          <w:color w:val="C3092B"/>
          <w:sz w:val="48"/>
          <w:szCs w:val="48"/>
        </w:rPr>
        <w:t>the</w:t>
      </w:r>
      <w:r w:rsidR="00401E4D">
        <w:rPr>
          <w:rFonts w:ascii="Calibri" w:hAnsi="Calibri"/>
          <w:b/>
          <w:color w:val="C3092B"/>
          <w:sz w:val="48"/>
          <w:szCs w:val="48"/>
        </w:rPr>
        <w:br/>
      </w:r>
      <w:r w:rsidR="00B7470A">
        <w:rPr>
          <w:rFonts w:ascii="Calibri" w:hAnsi="Calibri"/>
          <w:b/>
          <w:color w:val="C3092B"/>
          <w:sz w:val="48"/>
          <w:szCs w:val="48"/>
        </w:rPr>
        <w:t xml:space="preserve">Club </w:t>
      </w:r>
      <w:r w:rsidR="00974BAC">
        <w:rPr>
          <w:rFonts w:ascii="Calibri" w:hAnsi="Calibri"/>
          <w:b/>
          <w:color w:val="C3092B"/>
          <w:sz w:val="48"/>
          <w:szCs w:val="48"/>
        </w:rPr>
        <w:t>Leadership</w:t>
      </w:r>
      <w:r w:rsidR="00401E4D">
        <w:rPr>
          <w:rFonts w:ascii="Calibri" w:hAnsi="Calibri"/>
          <w:b/>
          <w:color w:val="C3092B"/>
          <w:sz w:val="48"/>
          <w:szCs w:val="48"/>
        </w:rPr>
        <w:t xml:space="preserve"> </w:t>
      </w:r>
      <w:proofErr w:type="spellStart"/>
      <w:r w:rsidR="00B7470A">
        <w:rPr>
          <w:rFonts w:ascii="Calibri" w:hAnsi="Calibri"/>
          <w:b/>
          <w:color w:val="C3092B"/>
          <w:sz w:val="48"/>
          <w:szCs w:val="48"/>
        </w:rPr>
        <w:t>Programme</w:t>
      </w:r>
      <w:proofErr w:type="spellEnd"/>
      <w:r w:rsidR="0015300D" w:rsidRPr="00C0234B">
        <w:rPr>
          <w:rFonts w:ascii="Calibri" w:hAnsi="Calibri"/>
          <w:b/>
          <w:color w:val="C3092B"/>
          <w:sz w:val="48"/>
          <w:szCs w:val="48"/>
        </w:rPr>
        <w:t xml:space="preserve"> </w:t>
      </w:r>
      <w:r w:rsidR="00263A20">
        <w:rPr>
          <w:rFonts w:ascii="Calibri" w:hAnsi="Calibri"/>
          <w:b/>
          <w:color w:val="C3092B"/>
          <w:sz w:val="48"/>
          <w:szCs w:val="48"/>
        </w:rPr>
        <w:t>20</w:t>
      </w:r>
      <w:r w:rsidR="001E5E25">
        <w:rPr>
          <w:rFonts w:ascii="Calibri" w:hAnsi="Calibri"/>
          <w:b/>
          <w:color w:val="C3092B"/>
          <w:sz w:val="48"/>
          <w:szCs w:val="48"/>
        </w:rPr>
        <w:t>21-22</w:t>
      </w:r>
    </w:p>
    <w:tbl>
      <w:tblPr>
        <w:tblStyle w:val="TableGrid"/>
        <w:tblW w:w="10498" w:type="dxa"/>
        <w:tblLayout w:type="fixed"/>
        <w:tblCellMar>
          <w:top w:w="28" w:type="dxa"/>
          <w:bottom w:w="28" w:type="dxa"/>
        </w:tblCellMar>
        <w:tblLook w:val="04A0" w:firstRow="1" w:lastRow="0" w:firstColumn="1" w:lastColumn="0" w:noHBand="0" w:noVBand="1"/>
      </w:tblPr>
      <w:tblGrid>
        <w:gridCol w:w="1384"/>
        <w:gridCol w:w="9114"/>
      </w:tblGrid>
      <w:tr w:rsidR="00C0234B" w:rsidRPr="00F162F0" w14:paraId="2E71F689" w14:textId="77777777" w:rsidTr="006A7E7E">
        <w:tc>
          <w:tcPr>
            <w:tcW w:w="10498" w:type="dxa"/>
            <w:gridSpan w:val="2"/>
            <w:shd w:val="clear" w:color="auto" w:fill="C3092B"/>
          </w:tcPr>
          <w:p w14:paraId="2C254FC5" w14:textId="10528132" w:rsidR="00C0234B" w:rsidRPr="00F162F0" w:rsidRDefault="00B7470A" w:rsidP="009F60F5">
            <w:pPr>
              <w:pStyle w:val="CAL"/>
              <w:rPr>
                <w:rFonts w:asciiTheme="majorHAnsi" w:hAnsiTheme="majorHAnsi"/>
                <w:b/>
                <w:color w:val="FFFFFF" w:themeColor="background1"/>
              </w:rPr>
            </w:pPr>
            <w:r>
              <w:rPr>
                <w:rFonts w:asciiTheme="majorHAnsi" w:hAnsiTheme="majorHAnsi"/>
                <w:b/>
                <w:color w:val="FFFFFF" w:themeColor="background1"/>
              </w:rPr>
              <w:t>Club details</w:t>
            </w:r>
          </w:p>
        </w:tc>
      </w:tr>
      <w:tr w:rsidR="00B7470A" w:rsidRPr="002E32E7" w14:paraId="32430AAF" w14:textId="77777777" w:rsidTr="00401E4D">
        <w:tc>
          <w:tcPr>
            <w:tcW w:w="1384" w:type="dxa"/>
          </w:tcPr>
          <w:p w14:paraId="28996B16" w14:textId="0B3C0E62" w:rsidR="00B7470A" w:rsidRPr="00453273" w:rsidRDefault="00B7470A" w:rsidP="00BA37F9">
            <w:pPr>
              <w:ind w:left="425" w:hanging="425"/>
              <w:rPr>
                <w:rFonts w:asciiTheme="majorHAnsi" w:hAnsiTheme="majorHAnsi"/>
              </w:rPr>
            </w:pPr>
            <w:r w:rsidRPr="00453273">
              <w:rPr>
                <w:rFonts w:asciiTheme="majorHAnsi" w:hAnsiTheme="majorHAnsi"/>
              </w:rPr>
              <w:t>Club name</w:t>
            </w:r>
          </w:p>
        </w:tc>
        <w:tc>
          <w:tcPr>
            <w:tcW w:w="9114" w:type="dxa"/>
          </w:tcPr>
          <w:p w14:paraId="546B4501" w14:textId="0B32A466" w:rsidR="00B7470A" w:rsidRPr="001A58E8" w:rsidRDefault="00B7470A" w:rsidP="00BA37F9">
            <w:pPr>
              <w:ind w:left="425" w:hanging="425"/>
              <w:rPr>
                <w:rFonts w:asciiTheme="majorHAnsi" w:hAnsiTheme="majorHAnsi"/>
                <w:sz w:val="23"/>
                <w:szCs w:val="23"/>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B7470A" w:rsidRPr="002E32E7" w14:paraId="00A947BB" w14:textId="77777777" w:rsidTr="00FA1944">
        <w:tc>
          <w:tcPr>
            <w:tcW w:w="10498" w:type="dxa"/>
            <w:gridSpan w:val="2"/>
          </w:tcPr>
          <w:p w14:paraId="6929B8F4" w14:textId="3D0D64F1" w:rsidR="00B7470A" w:rsidRPr="00453273" w:rsidRDefault="00B7470A" w:rsidP="00BA37F9">
            <w:pPr>
              <w:ind w:left="425" w:hanging="425"/>
              <w:rPr>
                <w:rFonts w:asciiTheme="majorHAnsi" w:hAnsiTheme="majorHAnsi"/>
              </w:rPr>
            </w:pPr>
            <w:r w:rsidRPr="00453273">
              <w:rPr>
                <w:rFonts w:asciiTheme="majorHAnsi" w:hAnsiTheme="majorHAnsi"/>
              </w:rPr>
              <w:t xml:space="preserve">What does the club hope to achieve as part of the </w:t>
            </w:r>
            <w:proofErr w:type="spellStart"/>
            <w:r w:rsidRPr="00453273">
              <w:rPr>
                <w:rFonts w:asciiTheme="majorHAnsi" w:hAnsiTheme="majorHAnsi"/>
              </w:rPr>
              <w:t>programme</w:t>
            </w:r>
            <w:proofErr w:type="spellEnd"/>
            <w:r w:rsidRPr="00453273">
              <w:rPr>
                <w:rFonts w:asciiTheme="majorHAnsi" w:hAnsiTheme="majorHAnsi"/>
              </w:rPr>
              <w:t>?</w:t>
            </w:r>
          </w:p>
        </w:tc>
      </w:tr>
      <w:tr w:rsidR="00B7470A" w:rsidRPr="002E32E7" w14:paraId="06FAB204" w14:textId="77777777" w:rsidTr="00401E4D">
        <w:trPr>
          <w:trHeight w:val="1866"/>
        </w:trPr>
        <w:tc>
          <w:tcPr>
            <w:tcW w:w="10498" w:type="dxa"/>
            <w:gridSpan w:val="2"/>
          </w:tcPr>
          <w:p w14:paraId="105E2694" w14:textId="334C24F5" w:rsidR="00B7470A" w:rsidRPr="001A58E8" w:rsidRDefault="00B7470A" w:rsidP="00BA37F9">
            <w:pPr>
              <w:ind w:left="425" w:hanging="425"/>
              <w:rPr>
                <w:rFonts w:asciiTheme="majorHAnsi" w:hAnsiTheme="majorHAnsi"/>
                <w:sz w:val="23"/>
                <w:szCs w:val="23"/>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BA37F9" w:rsidRPr="002E32E7" w14:paraId="13805AF3" w14:textId="77777777" w:rsidTr="00FA1944">
        <w:tc>
          <w:tcPr>
            <w:tcW w:w="10498" w:type="dxa"/>
            <w:gridSpan w:val="2"/>
            <w:shd w:val="clear" w:color="auto" w:fill="C00000"/>
          </w:tcPr>
          <w:p w14:paraId="1D52FB53" w14:textId="36B9C6AB" w:rsidR="00BA37F9" w:rsidRDefault="00B7470A" w:rsidP="00E86B7E">
            <w:pPr>
              <w:rPr>
                <w:rFonts w:asciiTheme="majorHAnsi" w:hAnsiTheme="majorHAnsi"/>
              </w:rPr>
            </w:pPr>
            <w:r>
              <w:rPr>
                <w:rFonts w:asciiTheme="majorHAnsi" w:hAnsiTheme="majorHAnsi"/>
                <w:b/>
                <w:color w:val="FFFFFF" w:themeColor="background1"/>
              </w:rPr>
              <w:t>Attendee 1</w:t>
            </w:r>
          </w:p>
        </w:tc>
      </w:tr>
      <w:tr w:rsidR="00BA37F9" w:rsidRPr="00F816A5" w14:paraId="51A31AF6" w14:textId="77777777" w:rsidTr="00401E4D">
        <w:tc>
          <w:tcPr>
            <w:tcW w:w="1384" w:type="dxa"/>
          </w:tcPr>
          <w:p w14:paraId="4600373B" w14:textId="45459654" w:rsidR="00BA37F9" w:rsidRDefault="00BA37F9" w:rsidP="00B7470A">
            <w:pPr>
              <w:pStyle w:val="CAL"/>
              <w:rPr>
                <w:rFonts w:asciiTheme="majorHAnsi" w:hAnsiTheme="majorHAnsi"/>
              </w:rPr>
            </w:pPr>
            <w:r>
              <w:rPr>
                <w:rFonts w:asciiTheme="majorHAnsi" w:hAnsiTheme="majorHAnsi"/>
              </w:rPr>
              <w:t>Name</w:t>
            </w:r>
            <w:r w:rsidR="00B7470A">
              <w:rPr>
                <w:rFonts w:asciiTheme="majorHAnsi" w:hAnsiTheme="majorHAnsi"/>
              </w:rPr>
              <w:t>:</w:t>
            </w:r>
          </w:p>
        </w:tc>
        <w:tc>
          <w:tcPr>
            <w:tcW w:w="9114" w:type="dxa"/>
          </w:tcPr>
          <w:p w14:paraId="1153A9BB" w14:textId="0B95199A" w:rsidR="00BA37F9" w:rsidRDefault="00BA37F9"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1C751A" w:rsidRPr="00F816A5" w14:paraId="0A92AF73" w14:textId="77777777" w:rsidTr="00401E4D">
        <w:tc>
          <w:tcPr>
            <w:tcW w:w="1384" w:type="dxa"/>
          </w:tcPr>
          <w:p w14:paraId="081E49E0" w14:textId="43470C0B" w:rsidR="001C751A" w:rsidRDefault="001C751A" w:rsidP="00B7470A">
            <w:pPr>
              <w:pStyle w:val="CAL"/>
              <w:rPr>
                <w:rFonts w:asciiTheme="majorHAnsi" w:hAnsiTheme="majorHAnsi"/>
              </w:rPr>
            </w:pPr>
            <w:r>
              <w:rPr>
                <w:rFonts w:asciiTheme="majorHAnsi" w:hAnsiTheme="majorHAnsi"/>
              </w:rPr>
              <w:t>Club role:</w:t>
            </w:r>
          </w:p>
        </w:tc>
        <w:tc>
          <w:tcPr>
            <w:tcW w:w="9114" w:type="dxa"/>
          </w:tcPr>
          <w:p w14:paraId="0D04C1FD" w14:textId="084BC846" w:rsidR="001C751A" w:rsidRPr="002E32E7" w:rsidRDefault="001C751A"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B7470A" w:rsidRPr="00F816A5" w14:paraId="6DC6EA79" w14:textId="77777777" w:rsidTr="00401E4D">
        <w:tc>
          <w:tcPr>
            <w:tcW w:w="1384" w:type="dxa"/>
          </w:tcPr>
          <w:p w14:paraId="485F25DB" w14:textId="6702436C" w:rsidR="00B7470A" w:rsidRDefault="00B7470A" w:rsidP="006317F7">
            <w:pPr>
              <w:pStyle w:val="CAL"/>
              <w:rPr>
                <w:rFonts w:asciiTheme="majorHAnsi" w:hAnsiTheme="majorHAnsi"/>
              </w:rPr>
            </w:pPr>
            <w:r>
              <w:rPr>
                <w:rFonts w:asciiTheme="majorHAnsi" w:hAnsiTheme="majorHAnsi"/>
              </w:rPr>
              <w:t>Telephone:</w:t>
            </w:r>
          </w:p>
        </w:tc>
        <w:tc>
          <w:tcPr>
            <w:tcW w:w="9114" w:type="dxa"/>
          </w:tcPr>
          <w:p w14:paraId="053C1A3B" w14:textId="0A455BB9" w:rsidR="00B7470A" w:rsidRPr="002E32E7" w:rsidRDefault="00FA1944"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B7470A" w:rsidRPr="00F816A5" w14:paraId="20DB6207" w14:textId="77777777" w:rsidTr="00401E4D">
        <w:tc>
          <w:tcPr>
            <w:tcW w:w="1384" w:type="dxa"/>
          </w:tcPr>
          <w:p w14:paraId="255C2246" w14:textId="7AA5BE6B" w:rsidR="00B7470A" w:rsidRDefault="00B7470A" w:rsidP="00B7470A">
            <w:pPr>
              <w:pStyle w:val="CAL"/>
              <w:rPr>
                <w:rFonts w:asciiTheme="majorHAnsi" w:hAnsiTheme="majorHAnsi"/>
              </w:rPr>
            </w:pPr>
            <w:r>
              <w:rPr>
                <w:rFonts w:asciiTheme="majorHAnsi" w:hAnsiTheme="majorHAnsi"/>
              </w:rPr>
              <w:t>Email</w:t>
            </w:r>
          </w:p>
        </w:tc>
        <w:tc>
          <w:tcPr>
            <w:tcW w:w="9114" w:type="dxa"/>
          </w:tcPr>
          <w:p w14:paraId="5A9BAA26" w14:textId="21DC8C8B" w:rsidR="00B7470A" w:rsidRPr="002E32E7" w:rsidRDefault="00FA1944"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B7470A" w:rsidRPr="00F816A5" w14:paraId="4C6A2E81" w14:textId="77777777" w:rsidTr="00FA1944">
        <w:tc>
          <w:tcPr>
            <w:tcW w:w="10498" w:type="dxa"/>
            <w:gridSpan w:val="2"/>
          </w:tcPr>
          <w:p w14:paraId="0E54205C" w14:textId="0077545C" w:rsidR="00B7470A" w:rsidRPr="002E32E7" w:rsidRDefault="00B7470A" w:rsidP="006317F7">
            <w:pPr>
              <w:rPr>
                <w:rFonts w:asciiTheme="majorHAnsi" w:hAnsiTheme="majorHAnsi"/>
              </w:rPr>
            </w:pPr>
            <w:r w:rsidRPr="00B7470A">
              <w:rPr>
                <w:rFonts w:asciiTheme="majorHAnsi" w:hAnsiTheme="majorHAnsi"/>
              </w:rPr>
              <w:t xml:space="preserve">What do you hope to gain from being part of the </w:t>
            </w:r>
            <w:proofErr w:type="spellStart"/>
            <w:r w:rsidRPr="00B7470A">
              <w:rPr>
                <w:rFonts w:asciiTheme="majorHAnsi" w:hAnsiTheme="majorHAnsi"/>
              </w:rPr>
              <w:t>programme</w:t>
            </w:r>
            <w:proofErr w:type="spellEnd"/>
            <w:r w:rsidRPr="00B7470A">
              <w:rPr>
                <w:rFonts w:asciiTheme="majorHAnsi" w:hAnsiTheme="majorHAnsi"/>
              </w:rPr>
              <w:t>?</w:t>
            </w:r>
          </w:p>
        </w:tc>
      </w:tr>
      <w:tr w:rsidR="00B7470A" w:rsidRPr="00F816A5" w14:paraId="5B731BBE" w14:textId="77777777" w:rsidTr="00401E4D">
        <w:trPr>
          <w:trHeight w:val="1273"/>
        </w:trPr>
        <w:tc>
          <w:tcPr>
            <w:tcW w:w="10498" w:type="dxa"/>
            <w:gridSpan w:val="2"/>
          </w:tcPr>
          <w:p w14:paraId="74B83FC3" w14:textId="775EEBC4" w:rsidR="00B7470A" w:rsidRPr="002E32E7" w:rsidRDefault="00B7470A"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FA1944" w:rsidRPr="00F816A5" w14:paraId="263BEF18" w14:textId="77777777" w:rsidTr="00FA1944">
        <w:trPr>
          <w:trHeight w:val="276"/>
        </w:trPr>
        <w:tc>
          <w:tcPr>
            <w:tcW w:w="10498" w:type="dxa"/>
            <w:gridSpan w:val="2"/>
            <w:shd w:val="clear" w:color="auto" w:fill="C00000"/>
          </w:tcPr>
          <w:p w14:paraId="019758F2" w14:textId="6A561611" w:rsidR="00FA1944" w:rsidRPr="002E32E7" w:rsidRDefault="00FA1944" w:rsidP="00FA1944">
            <w:pPr>
              <w:rPr>
                <w:rFonts w:asciiTheme="majorHAnsi" w:hAnsiTheme="majorHAnsi"/>
              </w:rPr>
            </w:pPr>
            <w:r>
              <w:rPr>
                <w:rFonts w:asciiTheme="majorHAnsi" w:hAnsiTheme="majorHAnsi"/>
                <w:b/>
                <w:color w:val="FFFFFF" w:themeColor="background1"/>
              </w:rPr>
              <w:t>Attendee 2</w:t>
            </w:r>
          </w:p>
        </w:tc>
      </w:tr>
      <w:tr w:rsidR="00FA1944" w:rsidRPr="00F816A5" w14:paraId="173F4BA5" w14:textId="77777777" w:rsidTr="00401E4D">
        <w:trPr>
          <w:trHeight w:val="276"/>
        </w:trPr>
        <w:tc>
          <w:tcPr>
            <w:tcW w:w="1384" w:type="dxa"/>
          </w:tcPr>
          <w:p w14:paraId="5F3C3ACC" w14:textId="230A3E20" w:rsidR="00FA1944" w:rsidRPr="002E32E7" w:rsidRDefault="00FA1944" w:rsidP="006317F7">
            <w:pPr>
              <w:rPr>
                <w:rFonts w:asciiTheme="majorHAnsi" w:hAnsiTheme="majorHAnsi"/>
              </w:rPr>
            </w:pPr>
            <w:r>
              <w:rPr>
                <w:rFonts w:asciiTheme="majorHAnsi" w:hAnsiTheme="majorHAnsi"/>
              </w:rPr>
              <w:t>Name:</w:t>
            </w:r>
          </w:p>
        </w:tc>
        <w:tc>
          <w:tcPr>
            <w:tcW w:w="9114" w:type="dxa"/>
          </w:tcPr>
          <w:p w14:paraId="01E3B264" w14:textId="6229F92C" w:rsidR="00FA1944" w:rsidRPr="002E32E7" w:rsidRDefault="00FA1944"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1C751A" w:rsidRPr="00F816A5" w14:paraId="54F69D5C" w14:textId="77777777" w:rsidTr="00401E4D">
        <w:trPr>
          <w:trHeight w:val="276"/>
        </w:trPr>
        <w:tc>
          <w:tcPr>
            <w:tcW w:w="1384" w:type="dxa"/>
          </w:tcPr>
          <w:p w14:paraId="7F387505" w14:textId="706247F9" w:rsidR="001C751A" w:rsidRDefault="001C751A" w:rsidP="006317F7">
            <w:pPr>
              <w:rPr>
                <w:rFonts w:asciiTheme="majorHAnsi" w:hAnsiTheme="majorHAnsi"/>
              </w:rPr>
            </w:pPr>
            <w:r>
              <w:rPr>
                <w:rFonts w:asciiTheme="majorHAnsi" w:hAnsiTheme="majorHAnsi"/>
              </w:rPr>
              <w:t>Club Role:</w:t>
            </w:r>
          </w:p>
        </w:tc>
        <w:tc>
          <w:tcPr>
            <w:tcW w:w="9114" w:type="dxa"/>
          </w:tcPr>
          <w:p w14:paraId="33EE3867" w14:textId="4D7122AB" w:rsidR="001C751A" w:rsidRPr="002E32E7" w:rsidRDefault="001C751A"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FA1944" w:rsidRPr="00F816A5" w14:paraId="435DE645" w14:textId="77777777" w:rsidTr="00401E4D">
        <w:trPr>
          <w:trHeight w:val="276"/>
        </w:trPr>
        <w:tc>
          <w:tcPr>
            <w:tcW w:w="1384" w:type="dxa"/>
          </w:tcPr>
          <w:p w14:paraId="44953463" w14:textId="7F48E698" w:rsidR="00FA1944" w:rsidRDefault="00FA1944" w:rsidP="006317F7">
            <w:pPr>
              <w:rPr>
                <w:rFonts w:asciiTheme="majorHAnsi" w:hAnsiTheme="majorHAnsi"/>
                <w:b/>
                <w:color w:val="FFFFFF" w:themeColor="background1"/>
              </w:rPr>
            </w:pPr>
            <w:r>
              <w:rPr>
                <w:rFonts w:asciiTheme="majorHAnsi" w:hAnsiTheme="majorHAnsi"/>
              </w:rPr>
              <w:t>Telephone:</w:t>
            </w:r>
          </w:p>
        </w:tc>
        <w:tc>
          <w:tcPr>
            <w:tcW w:w="9114" w:type="dxa"/>
          </w:tcPr>
          <w:p w14:paraId="3909ADD0" w14:textId="2AC35EB7" w:rsidR="00FA1944" w:rsidRDefault="00FA1944" w:rsidP="006317F7">
            <w:pPr>
              <w:rPr>
                <w:rFonts w:asciiTheme="majorHAnsi" w:hAnsiTheme="majorHAnsi"/>
                <w:b/>
                <w:color w:val="FFFFFF" w:themeColor="background1"/>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FA1944" w:rsidRPr="00F816A5" w14:paraId="3474A544" w14:textId="77777777" w:rsidTr="00401E4D">
        <w:trPr>
          <w:trHeight w:val="276"/>
        </w:trPr>
        <w:tc>
          <w:tcPr>
            <w:tcW w:w="1384" w:type="dxa"/>
          </w:tcPr>
          <w:p w14:paraId="3665440A" w14:textId="241551F2" w:rsidR="00FA1944" w:rsidRDefault="00FA1944" w:rsidP="006317F7">
            <w:pPr>
              <w:rPr>
                <w:rFonts w:asciiTheme="majorHAnsi" w:hAnsiTheme="majorHAnsi"/>
                <w:b/>
                <w:color w:val="FFFFFF" w:themeColor="background1"/>
              </w:rPr>
            </w:pPr>
            <w:r>
              <w:rPr>
                <w:rFonts w:asciiTheme="majorHAnsi" w:hAnsiTheme="majorHAnsi"/>
              </w:rPr>
              <w:t>Email</w:t>
            </w:r>
          </w:p>
        </w:tc>
        <w:tc>
          <w:tcPr>
            <w:tcW w:w="9114" w:type="dxa"/>
          </w:tcPr>
          <w:p w14:paraId="0457B984" w14:textId="60F584FB" w:rsidR="00FA1944" w:rsidRDefault="00FA1944" w:rsidP="006317F7">
            <w:pPr>
              <w:rPr>
                <w:rFonts w:asciiTheme="majorHAnsi" w:hAnsiTheme="majorHAnsi"/>
                <w:b/>
                <w:color w:val="FFFFFF" w:themeColor="background1"/>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FA1944" w:rsidRPr="00F816A5" w14:paraId="35E36B8A" w14:textId="77777777" w:rsidTr="00FA1944">
        <w:tc>
          <w:tcPr>
            <w:tcW w:w="10498" w:type="dxa"/>
            <w:gridSpan w:val="2"/>
          </w:tcPr>
          <w:p w14:paraId="52B99DB1" w14:textId="3A3EF104" w:rsidR="00FA1944" w:rsidRPr="002E32E7" w:rsidRDefault="00FA1944" w:rsidP="006317F7">
            <w:pPr>
              <w:rPr>
                <w:rFonts w:asciiTheme="majorHAnsi" w:hAnsiTheme="majorHAnsi"/>
              </w:rPr>
            </w:pPr>
            <w:r w:rsidRPr="00B7470A">
              <w:rPr>
                <w:rFonts w:asciiTheme="majorHAnsi" w:hAnsiTheme="majorHAnsi"/>
              </w:rPr>
              <w:t xml:space="preserve">What do you hope to gain from being part of the </w:t>
            </w:r>
            <w:proofErr w:type="spellStart"/>
            <w:r w:rsidRPr="00B7470A">
              <w:rPr>
                <w:rFonts w:asciiTheme="majorHAnsi" w:hAnsiTheme="majorHAnsi"/>
              </w:rPr>
              <w:t>programme</w:t>
            </w:r>
            <w:proofErr w:type="spellEnd"/>
            <w:r w:rsidRPr="00B7470A">
              <w:rPr>
                <w:rFonts w:asciiTheme="majorHAnsi" w:hAnsiTheme="majorHAnsi"/>
              </w:rPr>
              <w:t>?</w:t>
            </w:r>
          </w:p>
        </w:tc>
      </w:tr>
      <w:tr w:rsidR="00FA1944" w:rsidRPr="00F816A5" w14:paraId="4FF86FDE" w14:textId="77777777" w:rsidTr="00401E4D">
        <w:trPr>
          <w:trHeight w:val="1567"/>
        </w:trPr>
        <w:tc>
          <w:tcPr>
            <w:tcW w:w="10498" w:type="dxa"/>
            <w:gridSpan w:val="2"/>
          </w:tcPr>
          <w:p w14:paraId="78AAEAA3" w14:textId="1BB0F6A1" w:rsidR="00FA1944" w:rsidRPr="002E32E7" w:rsidRDefault="00FA1944"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FA1944" w:rsidRPr="00C947AC" w14:paraId="05337854" w14:textId="77777777" w:rsidTr="006A7E7E">
        <w:tc>
          <w:tcPr>
            <w:tcW w:w="10498" w:type="dxa"/>
            <w:gridSpan w:val="2"/>
            <w:shd w:val="clear" w:color="auto" w:fill="C3092B"/>
          </w:tcPr>
          <w:p w14:paraId="1DC0B6DA" w14:textId="6FADD99A" w:rsidR="00FA1944" w:rsidRPr="00F162F0" w:rsidRDefault="00FA1944" w:rsidP="00FA1944">
            <w:pPr>
              <w:pStyle w:val="CAL"/>
              <w:rPr>
                <w:rFonts w:asciiTheme="majorHAnsi" w:hAnsiTheme="majorHAnsi"/>
                <w:b/>
                <w:color w:val="FFFFFF" w:themeColor="background1"/>
              </w:rPr>
            </w:pPr>
            <w:r>
              <w:rPr>
                <w:rFonts w:asciiTheme="majorHAnsi" w:hAnsiTheme="majorHAnsi"/>
                <w:b/>
                <w:color w:val="FFFFFF" w:themeColor="background1"/>
              </w:rPr>
              <w:t>To be signed by the</w:t>
            </w:r>
            <w:r w:rsidR="00E57FF2">
              <w:rPr>
                <w:rFonts w:asciiTheme="majorHAnsi" w:hAnsiTheme="majorHAnsi"/>
                <w:b/>
                <w:color w:val="FFFFFF" w:themeColor="background1"/>
              </w:rPr>
              <w:t xml:space="preserve"> </w:t>
            </w:r>
            <w:r w:rsidRPr="00FA1944">
              <w:rPr>
                <w:rFonts w:asciiTheme="majorHAnsi" w:hAnsiTheme="majorHAnsi"/>
                <w:b/>
                <w:color w:val="FFFFFF" w:themeColor="background1"/>
              </w:rPr>
              <w:t>Club Chairman or Secretary:</w:t>
            </w:r>
          </w:p>
        </w:tc>
      </w:tr>
      <w:tr w:rsidR="00FA1944" w:rsidRPr="00C947AC" w14:paraId="3C0EDF33" w14:textId="77777777" w:rsidTr="00401E4D">
        <w:tc>
          <w:tcPr>
            <w:tcW w:w="1384" w:type="dxa"/>
          </w:tcPr>
          <w:p w14:paraId="229BEBA9" w14:textId="143943BB" w:rsidR="00FA1944" w:rsidRPr="00293BF8" w:rsidRDefault="00FA1944" w:rsidP="00401E4D">
            <w:pPr>
              <w:pStyle w:val="CAL"/>
              <w:rPr>
                <w:rFonts w:asciiTheme="majorHAnsi" w:hAnsiTheme="majorHAnsi"/>
                <w:b/>
              </w:rPr>
            </w:pPr>
            <w:r>
              <w:rPr>
                <w:rFonts w:asciiTheme="majorHAnsi" w:hAnsiTheme="majorHAnsi"/>
              </w:rPr>
              <w:t>Name:</w:t>
            </w:r>
          </w:p>
        </w:tc>
        <w:tc>
          <w:tcPr>
            <w:tcW w:w="9114" w:type="dxa"/>
          </w:tcPr>
          <w:p w14:paraId="52AC6E43" w14:textId="1101D3FE" w:rsidR="00FA1944" w:rsidRPr="002E32E7" w:rsidRDefault="00FA1944" w:rsidP="00077641">
            <w:pPr>
              <w:pStyle w:val="CAL"/>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E57FF2" w:rsidRPr="00C947AC" w14:paraId="2C8B0D5B" w14:textId="77777777" w:rsidTr="00401E4D">
        <w:tc>
          <w:tcPr>
            <w:tcW w:w="1384" w:type="dxa"/>
          </w:tcPr>
          <w:p w14:paraId="74A4CE53" w14:textId="47363FF1" w:rsidR="00E57FF2" w:rsidRDefault="00E57FF2" w:rsidP="00C947AC">
            <w:pPr>
              <w:pStyle w:val="CAL"/>
              <w:rPr>
                <w:rFonts w:asciiTheme="majorHAnsi" w:hAnsiTheme="majorHAnsi"/>
              </w:rPr>
            </w:pPr>
            <w:r>
              <w:rPr>
                <w:rFonts w:asciiTheme="majorHAnsi" w:hAnsiTheme="majorHAnsi"/>
              </w:rPr>
              <w:t>Position:</w:t>
            </w:r>
          </w:p>
        </w:tc>
        <w:tc>
          <w:tcPr>
            <w:tcW w:w="9114" w:type="dxa"/>
          </w:tcPr>
          <w:p w14:paraId="718C4048" w14:textId="52E46C79" w:rsidR="00E57FF2" w:rsidRPr="002E32E7" w:rsidRDefault="00E57FF2" w:rsidP="00C947AC">
            <w:pPr>
              <w:pStyle w:val="CAL"/>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FA1944" w:rsidRPr="00C947AC" w14:paraId="75CE6C15" w14:textId="77777777" w:rsidTr="002C6FEF">
        <w:trPr>
          <w:trHeight w:val="341"/>
        </w:trPr>
        <w:tc>
          <w:tcPr>
            <w:tcW w:w="1384" w:type="dxa"/>
          </w:tcPr>
          <w:p w14:paraId="21957FB8" w14:textId="7FB84615" w:rsidR="00FA1944" w:rsidRPr="00C947AC" w:rsidRDefault="00FA1944" w:rsidP="00C947AC">
            <w:pPr>
              <w:pStyle w:val="CAL"/>
              <w:rPr>
                <w:rFonts w:asciiTheme="majorHAnsi" w:hAnsiTheme="majorHAnsi"/>
                <w:b/>
              </w:rPr>
            </w:pPr>
            <w:r>
              <w:rPr>
                <w:rFonts w:asciiTheme="majorHAnsi" w:hAnsiTheme="majorHAnsi"/>
              </w:rPr>
              <w:t>Signature:</w:t>
            </w:r>
          </w:p>
        </w:tc>
        <w:tc>
          <w:tcPr>
            <w:tcW w:w="9114" w:type="dxa"/>
          </w:tcPr>
          <w:p w14:paraId="7F5187A9" w14:textId="20224B81" w:rsidR="00FA1944" w:rsidRPr="002E32E7" w:rsidRDefault="00E57FF2" w:rsidP="00C947AC">
            <w:pPr>
              <w:pStyle w:val="CAL"/>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E57FF2" w:rsidRPr="00C947AC" w14:paraId="32465971" w14:textId="77777777" w:rsidTr="00401E4D">
        <w:tc>
          <w:tcPr>
            <w:tcW w:w="1384" w:type="dxa"/>
          </w:tcPr>
          <w:p w14:paraId="3BEEF895" w14:textId="2DD8A593" w:rsidR="00E57FF2" w:rsidRDefault="00E57FF2" w:rsidP="00C947AC">
            <w:pPr>
              <w:pStyle w:val="CAL"/>
              <w:rPr>
                <w:rFonts w:asciiTheme="majorHAnsi" w:hAnsiTheme="majorHAnsi"/>
              </w:rPr>
            </w:pPr>
            <w:r>
              <w:rPr>
                <w:rFonts w:asciiTheme="majorHAnsi" w:hAnsiTheme="majorHAnsi"/>
              </w:rPr>
              <w:t>Date</w:t>
            </w:r>
          </w:p>
        </w:tc>
        <w:tc>
          <w:tcPr>
            <w:tcW w:w="9114" w:type="dxa"/>
          </w:tcPr>
          <w:p w14:paraId="59C33EA0" w14:textId="5EB75CC4" w:rsidR="00E57FF2" w:rsidRPr="002E32E7" w:rsidRDefault="00E57FF2" w:rsidP="00C947AC">
            <w:pPr>
              <w:pStyle w:val="CAL"/>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E57FF2" w:rsidRPr="00C947AC" w14:paraId="12E3C65B" w14:textId="77777777" w:rsidTr="00846B30">
        <w:tc>
          <w:tcPr>
            <w:tcW w:w="10498" w:type="dxa"/>
            <w:gridSpan w:val="2"/>
            <w:shd w:val="clear" w:color="auto" w:fill="C00000"/>
          </w:tcPr>
          <w:p w14:paraId="6E4CC9BA" w14:textId="1E92E2B8" w:rsidR="00E57FF2" w:rsidRPr="001B0E99" w:rsidRDefault="00E57FF2" w:rsidP="00876C93">
            <w:pPr>
              <w:pStyle w:val="CAL"/>
              <w:rPr>
                <w:rFonts w:asciiTheme="majorHAnsi" w:hAnsiTheme="majorHAnsi"/>
              </w:rPr>
            </w:pPr>
          </w:p>
        </w:tc>
      </w:tr>
      <w:tr w:rsidR="00E57FF2" w:rsidRPr="00C947AC" w14:paraId="49CC9B09" w14:textId="77777777" w:rsidTr="007E13B3">
        <w:trPr>
          <w:trHeight w:val="864"/>
        </w:trPr>
        <w:tc>
          <w:tcPr>
            <w:tcW w:w="10498" w:type="dxa"/>
            <w:gridSpan w:val="2"/>
          </w:tcPr>
          <w:p w14:paraId="14BA4A99" w14:textId="6608839C" w:rsidR="00E57FF2" w:rsidRPr="005524E5" w:rsidRDefault="00E57FF2" w:rsidP="00876C93">
            <w:pPr>
              <w:pStyle w:val="CAL"/>
              <w:rPr>
                <w:rFonts w:asciiTheme="majorHAnsi" w:hAnsiTheme="majorHAnsi"/>
                <w:b/>
                <w:lang w:val="en-GB"/>
              </w:rPr>
            </w:pPr>
            <w:r w:rsidRPr="00E57FF2">
              <w:rPr>
                <w:rFonts w:asciiTheme="majorHAnsi" w:hAnsiTheme="majorHAnsi"/>
                <w:b/>
                <w:lang w:val="en-GB"/>
              </w:rPr>
              <w:t xml:space="preserve">Please complete and return to </w:t>
            </w:r>
            <w:hyperlink r:id="rId12" w:history="1">
              <w:r w:rsidR="00006526" w:rsidRPr="007828EC">
                <w:rPr>
                  <w:rStyle w:val="Hyperlink"/>
                </w:rPr>
                <w:t>clubsupport@englandathletics.org</w:t>
              </w:r>
            </w:hyperlink>
            <w:r w:rsidR="00006526">
              <w:t xml:space="preserve"> </w:t>
            </w:r>
            <w:r w:rsidRPr="00E57FF2">
              <w:rPr>
                <w:rFonts w:asciiTheme="majorHAnsi" w:hAnsiTheme="majorHAnsi"/>
                <w:b/>
                <w:lang w:val="en-GB"/>
              </w:rPr>
              <w:t xml:space="preserve">by </w:t>
            </w:r>
            <w:r w:rsidR="001E5E25">
              <w:rPr>
                <w:rFonts w:asciiTheme="majorHAnsi" w:hAnsiTheme="majorHAnsi"/>
                <w:b/>
                <w:lang w:val="en-GB"/>
              </w:rPr>
              <w:t xml:space="preserve">12noon on the </w:t>
            </w:r>
            <w:proofErr w:type="gramStart"/>
            <w:r w:rsidR="001E5E25">
              <w:rPr>
                <w:rFonts w:asciiTheme="majorHAnsi" w:hAnsiTheme="majorHAnsi"/>
                <w:b/>
                <w:lang w:val="en-GB"/>
              </w:rPr>
              <w:t>10</w:t>
            </w:r>
            <w:r w:rsidR="007E13B3">
              <w:rPr>
                <w:rFonts w:asciiTheme="majorHAnsi" w:hAnsiTheme="majorHAnsi"/>
                <w:b/>
                <w:lang w:val="en-GB"/>
              </w:rPr>
              <w:t>th</w:t>
            </w:r>
            <w:proofErr w:type="gramEnd"/>
            <w:r w:rsidR="006B7C26">
              <w:rPr>
                <w:rFonts w:asciiTheme="majorHAnsi" w:hAnsiTheme="majorHAnsi"/>
                <w:b/>
                <w:lang w:val="en-GB"/>
              </w:rPr>
              <w:t xml:space="preserve"> </w:t>
            </w:r>
            <w:r w:rsidR="001E5E25">
              <w:rPr>
                <w:rFonts w:asciiTheme="majorHAnsi" w:hAnsiTheme="majorHAnsi"/>
                <w:b/>
                <w:lang w:val="en-GB"/>
              </w:rPr>
              <w:t>December</w:t>
            </w:r>
            <w:r w:rsidR="006B7C26">
              <w:rPr>
                <w:rFonts w:asciiTheme="majorHAnsi" w:hAnsiTheme="majorHAnsi"/>
                <w:b/>
                <w:lang w:val="en-GB"/>
              </w:rPr>
              <w:t xml:space="preserve"> 20</w:t>
            </w:r>
            <w:r w:rsidR="007E13B3">
              <w:rPr>
                <w:rFonts w:asciiTheme="majorHAnsi" w:hAnsiTheme="majorHAnsi"/>
                <w:b/>
                <w:lang w:val="en-GB"/>
              </w:rPr>
              <w:t>2</w:t>
            </w:r>
            <w:r w:rsidR="001E5E25">
              <w:rPr>
                <w:rFonts w:asciiTheme="majorHAnsi" w:hAnsiTheme="majorHAnsi"/>
                <w:b/>
                <w:lang w:val="en-GB"/>
              </w:rPr>
              <w:t>1</w:t>
            </w:r>
          </w:p>
        </w:tc>
      </w:tr>
      <w:tr w:rsidR="00FA1944" w:rsidRPr="00C947AC" w14:paraId="354B93DA" w14:textId="77777777" w:rsidTr="00401E4D">
        <w:trPr>
          <w:trHeight w:val="3182"/>
        </w:trPr>
        <w:tc>
          <w:tcPr>
            <w:tcW w:w="10498" w:type="dxa"/>
            <w:gridSpan w:val="2"/>
            <w:tcBorders>
              <w:bottom w:val="single" w:sz="4" w:space="0" w:color="auto"/>
            </w:tcBorders>
          </w:tcPr>
          <w:p w14:paraId="49FEFB26" w14:textId="77777777" w:rsidR="00E57FF2" w:rsidRPr="00E57FF2" w:rsidRDefault="00E57FF2" w:rsidP="00E57FF2">
            <w:pPr>
              <w:spacing w:before="60" w:line="240" w:lineRule="exact"/>
              <w:rPr>
                <w:b/>
                <w:sz w:val="18"/>
                <w:szCs w:val="18"/>
              </w:rPr>
            </w:pPr>
            <w:r w:rsidRPr="00E57FF2">
              <w:rPr>
                <w:b/>
                <w:sz w:val="18"/>
                <w:szCs w:val="18"/>
              </w:rPr>
              <w:lastRenderedPageBreak/>
              <w:t>Data Privacy Notice</w:t>
            </w:r>
          </w:p>
          <w:p w14:paraId="55F5ACA2" w14:textId="77777777" w:rsidR="00E57FF2" w:rsidRPr="00E57FF2" w:rsidRDefault="00E57FF2" w:rsidP="00E57FF2">
            <w:pPr>
              <w:spacing w:before="60" w:line="240" w:lineRule="exact"/>
              <w:rPr>
                <w:sz w:val="18"/>
                <w:szCs w:val="18"/>
              </w:rPr>
            </w:pPr>
            <w:r w:rsidRPr="00E57FF2">
              <w:rPr>
                <w:sz w:val="18"/>
                <w:szCs w:val="18"/>
              </w:rPr>
              <w:t xml:space="preserve">As the data controller, England Athletics Limited take the protection of the data that we hold about athletes, volunteers, </w:t>
            </w:r>
            <w:proofErr w:type="gramStart"/>
            <w:r w:rsidRPr="00E57FF2">
              <w:rPr>
                <w:sz w:val="18"/>
                <w:szCs w:val="18"/>
              </w:rPr>
              <w:t>coaches</w:t>
            </w:r>
            <w:proofErr w:type="gramEnd"/>
            <w:r w:rsidRPr="00E57FF2">
              <w:rPr>
                <w:sz w:val="18"/>
                <w:szCs w:val="18"/>
              </w:rPr>
              <w:t xml:space="preserve"> and officials seriously and will do everything possible to ensure that data is collected, stored, processed, maintained, cleansed and retained in accordance with current and future UK data protection legislation and our privacy policy. </w:t>
            </w:r>
          </w:p>
          <w:p w14:paraId="270B32E8" w14:textId="457E32A4" w:rsidR="00E57FF2" w:rsidRPr="00E57FF2" w:rsidRDefault="00E57FF2" w:rsidP="00E57FF2">
            <w:pPr>
              <w:spacing w:before="60" w:line="240" w:lineRule="exact"/>
              <w:rPr>
                <w:sz w:val="18"/>
                <w:szCs w:val="18"/>
              </w:rPr>
            </w:pPr>
            <w:r w:rsidRPr="00E57FF2">
              <w:rPr>
                <w:sz w:val="18"/>
                <w:szCs w:val="18"/>
              </w:rPr>
              <w:t xml:space="preserve">In this instance we are collecting your personal data in order to fulfil a service that you are registering </w:t>
            </w:r>
            <w:proofErr w:type="gramStart"/>
            <w:r w:rsidRPr="00E57FF2">
              <w:rPr>
                <w:sz w:val="18"/>
                <w:szCs w:val="18"/>
              </w:rPr>
              <w:t>for</w:t>
            </w:r>
            <w:proofErr w:type="gramEnd"/>
            <w:r w:rsidRPr="00E57FF2">
              <w:rPr>
                <w:sz w:val="18"/>
                <w:szCs w:val="18"/>
              </w:rPr>
              <w:t xml:space="preserve"> and we are providing to the sport.</w:t>
            </w:r>
          </w:p>
          <w:p w14:paraId="73ACC066" w14:textId="77777777" w:rsidR="00E57FF2" w:rsidRPr="00E57FF2" w:rsidRDefault="00E57FF2" w:rsidP="00E57FF2">
            <w:pPr>
              <w:spacing w:before="60" w:line="240" w:lineRule="exact"/>
              <w:rPr>
                <w:sz w:val="18"/>
                <w:szCs w:val="18"/>
              </w:rPr>
            </w:pPr>
            <w:r w:rsidRPr="00E57FF2">
              <w:rPr>
                <w:sz w:val="18"/>
                <w:szCs w:val="18"/>
              </w:rPr>
              <w:t xml:space="preserve">The details you supply in this form will be used by England Athletics to administer your involvement in the Club Leadership </w:t>
            </w:r>
            <w:proofErr w:type="spellStart"/>
            <w:r w:rsidRPr="00E57FF2">
              <w:rPr>
                <w:sz w:val="18"/>
                <w:szCs w:val="18"/>
              </w:rPr>
              <w:t>Programme</w:t>
            </w:r>
            <w:proofErr w:type="spellEnd"/>
            <w:r w:rsidRPr="00E57FF2">
              <w:rPr>
                <w:sz w:val="18"/>
                <w:szCs w:val="18"/>
              </w:rPr>
              <w:t xml:space="preserve">. </w:t>
            </w:r>
          </w:p>
          <w:p w14:paraId="455E0C41" w14:textId="77777777" w:rsidR="00E57FF2" w:rsidRPr="00E57FF2" w:rsidRDefault="00E57FF2" w:rsidP="00E57FF2">
            <w:pPr>
              <w:spacing w:before="60" w:line="240" w:lineRule="exact"/>
              <w:rPr>
                <w:sz w:val="18"/>
                <w:szCs w:val="18"/>
              </w:rPr>
            </w:pPr>
            <w:r w:rsidRPr="00E57FF2">
              <w:rPr>
                <w:sz w:val="18"/>
                <w:szCs w:val="18"/>
              </w:rPr>
              <w:t>We will retain the data you have provided for as long as is necessary to provide our services as outlined in our privacy policy.</w:t>
            </w:r>
          </w:p>
          <w:p w14:paraId="4408F58D" w14:textId="77777777" w:rsidR="00E57FF2" w:rsidRPr="00E57FF2" w:rsidRDefault="00E57FF2" w:rsidP="00E57FF2">
            <w:pPr>
              <w:spacing w:before="60" w:line="240" w:lineRule="exact"/>
              <w:rPr>
                <w:sz w:val="18"/>
                <w:szCs w:val="18"/>
              </w:rPr>
            </w:pPr>
            <w:r w:rsidRPr="00E57FF2">
              <w:rPr>
                <w:sz w:val="18"/>
                <w:szCs w:val="18"/>
              </w:rPr>
              <w:t xml:space="preserve">If you have any concerns or complaints in relation to how England Athletics collects and/or processes your personal data, you should contact our data protection officer at dataprotection@englandathletics.org. If you are dissatisfied with how your concern/complaint is dealt with by The Athletics Governing Bodies, you have the right to report your concern/complaint to the Information Commissioners Office (www.ico.org.uk). </w:t>
            </w:r>
          </w:p>
          <w:p w14:paraId="26C0F731" w14:textId="77777777" w:rsidR="00E57FF2" w:rsidRPr="00E57FF2" w:rsidRDefault="00E57FF2" w:rsidP="00E57FF2">
            <w:pPr>
              <w:spacing w:before="60" w:line="240" w:lineRule="exact"/>
              <w:rPr>
                <w:sz w:val="22"/>
                <w:szCs w:val="22"/>
              </w:rPr>
            </w:pPr>
          </w:p>
          <w:p w14:paraId="2D97D823" w14:textId="2122AACB" w:rsidR="00FA1944" w:rsidRPr="008D7405" w:rsidRDefault="00FA1944" w:rsidP="0072355C">
            <w:pPr>
              <w:spacing w:before="60" w:line="240" w:lineRule="exact"/>
            </w:pPr>
          </w:p>
        </w:tc>
      </w:tr>
    </w:tbl>
    <w:p w14:paraId="33C1C002" w14:textId="0C15AB67" w:rsidR="00896046" w:rsidRPr="001974CD" w:rsidRDefault="00896046" w:rsidP="005C09A6">
      <w:pPr>
        <w:tabs>
          <w:tab w:val="left" w:pos="1180"/>
        </w:tabs>
        <w:rPr>
          <w:rFonts w:ascii="Calibri" w:hAnsi="Calibri"/>
          <w:b/>
          <w:color w:val="FF0000"/>
          <w:sz w:val="16"/>
          <w:szCs w:val="16"/>
        </w:rPr>
      </w:pPr>
    </w:p>
    <w:sectPr w:rsidR="00896046" w:rsidRPr="001974CD" w:rsidSect="00896046">
      <w:headerReference w:type="default" r:id="rId13"/>
      <w:footerReference w:type="even" r:id="rId14"/>
      <w:footerReference w:type="default" r:id="rId15"/>
      <w:pgSz w:w="11900" w:h="16840"/>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714D" w14:textId="77777777" w:rsidR="00300864" w:rsidRDefault="00300864" w:rsidP="00896046">
      <w:r>
        <w:separator/>
      </w:r>
    </w:p>
  </w:endnote>
  <w:endnote w:type="continuationSeparator" w:id="0">
    <w:p w14:paraId="4705FDFD" w14:textId="77777777" w:rsidR="00300864" w:rsidRDefault="00300864" w:rsidP="0089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FBB1" w14:textId="77777777" w:rsidR="00FA1944" w:rsidRDefault="00FA1944" w:rsidP="00F12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59708" w14:textId="77777777" w:rsidR="00FA1944" w:rsidRDefault="00FA1944" w:rsidP="000D2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250E" w14:textId="0EC6D4A0" w:rsidR="00FA1944" w:rsidRDefault="00FA1944" w:rsidP="000D2B2E">
    <w:pPr>
      <w:pStyle w:val="Footer"/>
      <w:ind w:right="360"/>
    </w:pPr>
    <w:r>
      <w:rPr>
        <w:noProof/>
      </w:rPr>
      <mc:AlternateContent>
        <mc:Choice Requires="wps">
          <w:drawing>
            <wp:anchor distT="0" distB="0" distL="114300" distR="114300" simplePos="0" relativeHeight="251661312" behindDoc="0" locked="0" layoutInCell="1" allowOverlap="1" wp14:anchorId="1FAEFD74" wp14:editId="7E3AF137">
              <wp:simplePos x="0" y="0"/>
              <wp:positionH relativeFrom="column">
                <wp:posOffset>-571500</wp:posOffset>
              </wp:positionH>
              <wp:positionV relativeFrom="paragraph">
                <wp:posOffset>18478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solidFill>
                        <a:srgbClr val="C3092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5AFE2" w14:textId="1786E701" w:rsidR="00FA1944" w:rsidRPr="000D2B2E" w:rsidRDefault="00FA1944" w:rsidP="000D2B2E">
                          <w:pPr>
                            <w:pStyle w:val="Footer"/>
                            <w:tabs>
                              <w:tab w:val="clear" w:pos="4320"/>
                              <w:tab w:val="clear" w:pos="8640"/>
                              <w:tab w:val="left" w:pos="10348"/>
                            </w:tabs>
                            <w:rPr>
                              <w:rFonts w:ascii="Calibri" w:hAnsi="Calibri"/>
                              <w:color w:val="FFFFFF" w:themeColor="background1"/>
                            </w:rPr>
                          </w:pPr>
                          <w:r>
                            <w:rPr>
                              <w:rFonts w:ascii="Calibri" w:hAnsi="Calibri"/>
                              <w:color w:val="FFFFFF" w:themeColor="background1"/>
                            </w:rPr>
                            <w:t xml:space="preserve">              </w:t>
                          </w:r>
                          <w:r w:rsidRPr="000D2B2E">
                            <w:rPr>
                              <w:rFonts w:ascii="Calibri" w:hAnsi="Calibri"/>
                              <w:color w:val="FFFFFF" w:themeColor="background1"/>
                            </w:rPr>
                            <w:t xml:space="preserve">England Athletics </w:t>
                          </w:r>
                          <w:r w:rsidR="006B7C26">
                            <w:rPr>
                              <w:rFonts w:ascii="Calibri" w:hAnsi="Calibri"/>
                              <w:color w:val="FFFFFF" w:themeColor="background1"/>
                            </w:rPr>
                            <w:t>Club Leaders Application</w:t>
                          </w:r>
                          <w:r w:rsidRPr="000D2B2E">
                            <w:rPr>
                              <w:rFonts w:ascii="Calibri" w:hAnsi="Calibri"/>
                              <w:color w:val="FFFFFF" w:themeColor="background1"/>
                            </w:rPr>
                            <w:t xml:space="preserve"> Form</w:t>
                          </w:r>
                          <w:r>
                            <w:rPr>
                              <w:rFonts w:ascii="Calibri" w:hAnsi="Calibri"/>
                              <w:color w:val="FFFFFF" w:themeColor="background1"/>
                            </w:rPr>
                            <w:tab/>
                          </w:r>
                          <w:r w:rsidRPr="000D2B2E">
                            <w:rPr>
                              <w:rStyle w:val="PageNumber"/>
                              <w:rFonts w:ascii="Calibri" w:hAnsi="Calibri"/>
                              <w:color w:val="FFFFFF" w:themeColor="background1"/>
                            </w:rPr>
                            <w:fldChar w:fldCharType="begin"/>
                          </w:r>
                          <w:r w:rsidRPr="000D2B2E">
                            <w:rPr>
                              <w:rStyle w:val="PageNumber"/>
                              <w:rFonts w:ascii="Calibri" w:hAnsi="Calibri"/>
                              <w:color w:val="FFFFFF" w:themeColor="background1"/>
                            </w:rPr>
                            <w:instrText xml:space="preserve">PAGE  </w:instrText>
                          </w:r>
                          <w:r w:rsidRPr="000D2B2E">
                            <w:rPr>
                              <w:rStyle w:val="PageNumber"/>
                              <w:rFonts w:ascii="Calibri" w:hAnsi="Calibri"/>
                              <w:color w:val="FFFFFF" w:themeColor="background1"/>
                            </w:rPr>
                            <w:fldChar w:fldCharType="separate"/>
                          </w:r>
                          <w:r w:rsidR="00974BAC">
                            <w:rPr>
                              <w:rStyle w:val="PageNumber"/>
                              <w:rFonts w:ascii="Calibri" w:hAnsi="Calibri"/>
                              <w:noProof/>
                              <w:color w:val="FFFFFF" w:themeColor="background1"/>
                            </w:rPr>
                            <w:t>2</w:t>
                          </w:r>
                          <w:r w:rsidRPr="000D2B2E">
                            <w:rPr>
                              <w:rStyle w:val="PageNumber"/>
                              <w:rFonts w:ascii="Calibri" w:hAnsi="Calibri"/>
                              <w:color w:val="FFFFFF" w:themeColor="background1"/>
                            </w:rPr>
                            <w:fldChar w:fldCharType="end"/>
                          </w:r>
                          <w:r w:rsidRPr="000D2B2E">
                            <w:rPr>
                              <w:rFonts w:ascii="Calibri" w:hAnsi="Calibri"/>
                              <w:color w:val="FFFFFF" w:themeColor="background1"/>
                            </w:rPr>
                            <w:t xml:space="preserve"> </w:t>
                          </w:r>
                          <w:r w:rsidRPr="000D2B2E">
                            <w:rPr>
                              <w:rFonts w:ascii="Calibri" w:hAnsi="Calibri"/>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AEFD74" id="_x0000_t202" coordsize="21600,21600" o:spt="202" path="m,l,21600r21600,l21600,xe">
              <v:stroke joinstyle="miter"/>
              <v:path gradientshapeok="t" o:connecttype="rect"/>
            </v:shapetype>
            <v:shape id="Text Box 3" o:spid="_x0000_s1027" type="#_x0000_t202" style="position:absolute;margin-left:-45pt;margin-top:14.55pt;width:59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" fillcolor="#c3092b" stroked="f">
              <v:textbox>
                <w:txbxContent>
                  <w:p w14:paraId="1F55AFE2" w14:textId="1786E701" w:rsidR="00FA1944" w:rsidRPr="000D2B2E" w:rsidRDefault="00FA1944" w:rsidP="000D2B2E">
                    <w:pPr>
                      <w:pStyle w:val="Footer"/>
                      <w:tabs>
                        <w:tab w:val="clear" w:pos="4320"/>
                        <w:tab w:val="clear" w:pos="8640"/>
                        <w:tab w:val="left" w:pos="10348"/>
                      </w:tabs>
                      <w:rPr>
                        <w:rFonts w:ascii="Calibri" w:hAnsi="Calibri"/>
                        <w:color w:val="FFFFFF" w:themeColor="background1"/>
                      </w:rPr>
                    </w:pPr>
                    <w:r>
                      <w:rPr>
                        <w:rFonts w:ascii="Calibri" w:hAnsi="Calibri"/>
                        <w:color w:val="FFFFFF" w:themeColor="background1"/>
                      </w:rPr>
                      <w:t xml:space="preserve">              </w:t>
                    </w:r>
                    <w:r w:rsidRPr="000D2B2E">
                      <w:rPr>
                        <w:rFonts w:ascii="Calibri" w:hAnsi="Calibri"/>
                        <w:color w:val="FFFFFF" w:themeColor="background1"/>
                      </w:rPr>
                      <w:t xml:space="preserve">England Athletics </w:t>
                    </w:r>
                    <w:r w:rsidR="006B7C26">
                      <w:rPr>
                        <w:rFonts w:ascii="Calibri" w:hAnsi="Calibri"/>
                        <w:color w:val="FFFFFF" w:themeColor="background1"/>
                      </w:rPr>
                      <w:t>Club Leaders Application</w:t>
                    </w:r>
                    <w:r w:rsidRPr="000D2B2E">
                      <w:rPr>
                        <w:rFonts w:ascii="Calibri" w:hAnsi="Calibri"/>
                        <w:color w:val="FFFFFF" w:themeColor="background1"/>
                      </w:rPr>
                      <w:t xml:space="preserve"> Form</w:t>
                    </w:r>
                    <w:r>
                      <w:rPr>
                        <w:rFonts w:ascii="Calibri" w:hAnsi="Calibri"/>
                        <w:color w:val="FFFFFF" w:themeColor="background1"/>
                      </w:rPr>
                      <w:tab/>
                    </w:r>
                    <w:r w:rsidRPr="000D2B2E">
                      <w:rPr>
                        <w:rStyle w:val="PageNumber"/>
                        <w:rFonts w:ascii="Calibri" w:hAnsi="Calibri"/>
                        <w:color w:val="FFFFFF" w:themeColor="background1"/>
                      </w:rPr>
                      <w:fldChar w:fldCharType="begin"/>
                    </w:r>
                    <w:r w:rsidRPr="000D2B2E">
                      <w:rPr>
                        <w:rStyle w:val="PageNumber"/>
                        <w:rFonts w:ascii="Calibri" w:hAnsi="Calibri"/>
                        <w:color w:val="FFFFFF" w:themeColor="background1"/>
                      </w:rPr>
                      <w:instrText xml:space="preserve">PAGE  </w:instrText>
                    </w:r>
                    <w:r w:rsidRPr="000D2B2E">
                      <w:rPr>
                        <w:rStyle w:val="PageNumber"/>
                        <w:rFonts w:ascii="Calibri" w:hAnsi="Calibri"/>
                        <w:color w:val="FFFFFF" w:themeColor="background1"/>
                      </w:rPr>
                      <w:fldChar w:fldCharType="separate"/>
                    </w:r>
                    <w:r w:rsidR="00974BAC">
                      <w:rPr>
                        <w:rStyle w:val="PageNumber"/>
                        <w:rFonts w:ascii="Calibri" w:hAnsi="Calibri"/>
                        <w:noProof/>
                        <w:color w:val="FFFFFF" w:themeColor="background1"/>
                      </w:rPr>
                      <w:t>2</w:t>
                    </w:r>
                    <w:r w:rsidRPr="000D2B2E">
                      <w:rPr>
                        <w:rStyle w:val="PageNumber"/>
                        <w:rFonts w:ascii="Calibri" w:hAnsi="Calibri"/>
                        <w:color w:val="FFFFFF" w:themeColor="background1"/>
                      </w:rPr>
                      <w:fldChar w:fldCharType="end"/>
                    </w:r>
                    <w:r w:rsidRPr="000D2B2E">
                      <w:rPr>
                        <w:rFonts w:ascii="Calibri" w:hAnsi="Calibri"/>
                        <w:color w:val="FFFFFF" w:themeColor="background1"/>
                      </w:rPr>
                      <w:t xml:space="preserve"> </w:t>
                    </w:r>
                    <w:r w:rsidRPr="000D2B2E">
                      <w:rPr>
                        <w:rFonts w:ascii="Calibri" w:hAnsi="Calibri"/>
                        <w:color w:val="FFFFFF" w:themeColor="background1"/>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1B08" w14:textId="77777777" w:rsidR="00300864" w:rsidRDefault="00300864" w:rsidP="00896046">
      <w:r>
        <w:separator/>
      </w:r>
    </w:p>
  </w:footnote>
  <w:footnote w:type="continuationSeparator" w:id="0">
    <w:p w14:paraId="6A32C6FC" w14:textId="77777777" w:rsidR="00300864" w:rsidRDefault="00300864" w:rsidP="0089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2815" w14:textId="0355D486" w:rsidR="00FA1944" w:rsidRDefault="00FA1944">
    <w:pPr>
      <w:pStyle w:val="Header"/>
    </w:pPr>
    <w:r>
      <w:rPr>
        <w:noProof/>
      </w:rPr>
      <mc:AlternateContent>
        <mc:Choice Requires="wps">
          <w:drawing>
            <wp:anchor distT="0" distB="0" distL="114300" distR="114300" simplePos="0" relativeHeight="251659264" behindDoc="0" locked="0" layoutInCell="1" allowOverlap="1" wp14:anchorId="05D31DB6" wp14:editId="7CD7BD96">
              <wp:simplePos x="0" y="0"/>
              <wp:positionH relativeFrom="column">
                <wp:posOffset>-571500</wp:posOffset>
              </wp:positionH>
              <wp:positionV relativeFrom="paragraph">
                <wp:posOffset>-487680</wp:posOffset>
              </wp:positionV>
              <wp:extent cx="7543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solidFill>
                        <a:srgbClr val="C3092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F6628A" w14:textId="77777777" w:rsidR="00FA1944" w:rsidRDefault="00FA1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31DB6" id="_x0000_t202" coordsize="21600,21600" o:spt="202" path="m,l,21600r21600,l21600,xe">
              <v:stroke joinstyle="miter"/>
              <v:path gradientshapeok="t" o:connecttype="rect"/>
            </v:shapetype>
            <v:shape id="Text Box 2" o:spid="_x0000_s1026" type="#_x0000_t202" style="position:absolute;margin-left:-45pt;margin-top:-38.4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" fillcolor="#c3092b" stroked="f">
              <v:textbox>
                <w:txbxContent>
                  <w:p w14:paraId="6DF6628A" w14:textId="77777777" w:rsidR="00FA1944" w:rsidRDefault="00FA194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43F3"/>
    <w:multiLevelType w:val="hybridMultilevel"/>
    <w:tmpl w:val="5554D36E"/>
    <w:lvl w:ilvl="0" w:tplc="C63CA8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70A15"/>
    <w:multiLevelType w:val="hybridMultilevel"/>
    <w:tmpl w:val="BA364B22"/>
    <w:lvl w:ilvl="0" w:tplc="A78C541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46"/>
    <w:rsid w:val="00006526"/>
    <w:rsid w:val="00024129"/>
    <w:rsid w:val="00025F31"/>
    <w:rsid w:val="00033453"/>
    <w:rsid w:val="00071A41"/>
    <w:rsid w:val="00077641"/>
    <w:rsid w:val="00086BA0"/>
    <w:rsid w:val="00096F7E"/>
    <w:rsid w:val="000A481F"/>
    <w:rsid w:val="000A5F10"/>
    <w:rsid w:val="000D2B2E"/>
    <w:rsid w:val="000E5DD3"/>
    <w:rsid w:val="000F5F85"/>
    <w:rsid w:val="0015300D"/>
    <w:rsid w:val="00182D40"/>
    <w:rsid w:val="00186093"/>
    <w:rsid w:val="001974CD"/>
    <w:rsid w:val="001A3D9D"/>
    <w:rsid w:val="001A4AC8"/>
    <w:rsid w:val="001A58E8"/>
    <w:rsid w:val="001B0E99"/>
    <w:rsid w:val="001B3512"/>
    <w:rsid w:val="001C0B95"/>
    <w:rsid w:val="001C751A"/>
    <w:rsid w:val="001E5E25"/>
    <w:rsid w:val="001F2D88"/>
    <w:rsid w:val="00207B34"/>
    <w:rsid w:val="00241B27"/>
    <w:rsid w:val="00241BE6"/>
    <w:rsid w:val="00263A20"/>
    <w:rsid w:val="002702DE"/>
    <w:rsid w:val="002806E4"/>
    <w:rsid w:val="002832E3"/>
    <w:rsid w:val="00293BF8"/>
    <w:rsid w:val="002A1CF9"/>
    <w:rsid w:val="002C6FEF"/>
    <w:rsid w:val="002E32E7"/>
    <w:rsid w:val="00300864"/>
    <w:rsid w:val="0034624E"/>
    <w:rsid w:val="00355214"/>
    <w:rsid w:val="003721E3"/>
    <w:rsid w:val="00382C1A"/>
    <w:rsid w:val="003A785C"/>
    <w:rsid w:val="003D3578"/>
    <w:rsid w:val="00401E4D"/>
    <w:rsid w:val="004266BA"/>
    <w:rsid w:val="00446CD1"/>
    <w:rsid w:val="00453273"/>
    <w:rsid w:val="004A1805"/>
    <w:rsid w:val="004A4FA3"/>
    <w:rsid w:val="004D77ED"/>
    <w:rsid w:val="004E77DD"/>
    <w:rsid w:val="00543D60"/>
    <w:rsid w:val="00550569"/>
    <w:rsid w:val="005524E5"/>
    <w:rsid w:val="00555CFE"/>
    <w:rsid w:val="005669C2"/>
    <w:rsid w:val="00582110"/>
    <w:rsid w:val="005B233D"/>
    <w:rsid w:val="005B4A54"/>
    <w:rsid w:val="005C09A6"/>
    <w:rsid w:val="005E553A"/>
    <w:rsid w:val="005E573F"/>
    <w:rsid w:val="0061782B"/>
    <w:rsid w:val="006264AC"/>
    <w:rsid w:val="006317F7"/>
    <w:rsid w:val="006318C7"/>
    <w:rsid w:val="00653039"/>
    <w:rsid w:val="006536AB"/>
    <w:rsid w:val="0067158D"/>
    <w:rsid w:val="00691931"/>
    <w:rsid w:val="006A7E7E"/>
    <w:rsid w:val="006B7C11"/>
    <w:rsid w:val="006B7C26"/>
    <w:rsid w:val="006C1BEF"/>
    <w:rsid w:val="0072355C"/>
    <w:rsid w:val="00791F70"/>
    <w:rsid w:val="007966F5"/>
    <w:rsid w:val="007E13B3"/>
    <w:rsid w:val="0080415A"/>
    <w:rsid w:val="00827BAD"/>
    <w:rsid w:val="00841CF8"/>
    <w:rsid w:val="00844FC4"/>
    <w:rsid w:val="008535E3"/>
    <w:rsid w:val="00876C93"/>
    <w:rsid w:val="00896046"/>
    <w:rsid w:val="008B16C2"/>
    <w:rsid w:val="008D2673"/>
    <w:rsid w:val="008D71B0"/>
    <w:rsid w:val="008D7405"/>
    <w:rsid w:val="008F2CC5"/>
    <w:rsid w:val="009248AC"/>
    <w:rsid w:val="009711E9"/>
    <w:rsid w:val="00974BAC"/>
    <w:rsid w:val="00976A82"/>
    <w:rsid w:val="009F60F5"/>
    <w:rsid w:val="00A120EF"/>
    <w:rsid w:val="00A30F52"/>
    <w:rsid w:val="00A42900"/>
    <w:rsid w:val="00A57458"/>
    <w:rsid w:val="00A66558"/>
    <w:rsid w:val="00A97D94"/>
    <w:rsid w:val="00AD5F6C"/>
    <w:rsid w:val="00AE33DE"/>
    <w:rsid w:val="00AE5BA4"/>
    <w:rsid w:val="00B17720"/>
    <w:rsid w:val="00B22761"/>
    <w:rsid w:val="00B26058"/>
    <w:rsid w:val="00B7470A"/>
    <w:rsid w:val="00B829C7"/>
    <w:rsid w:val="00BA37F9"/>
    <w:rsid w:val="00BA5694"/>
    <w:rsid w:val="00BA5ECA"/>
    <w:rsid w:val="00BB41DD"/>
    <w:rsid w:val="00BC5047"/>
    <w:rsid w:val="00BC58EA"/>
    <w:rsid w:val="00BC64D3"/>
    <w:rsid w:val="00C0234B"/>
    <w:rsid w:val="00C601C3"/>
    <w:rsid w:val="00C879DD"/>
    <w:rsid w:val="00C947AC"/>
    <w:rsid w:val="00CC7075"/>
    <w:rsid w:val="00CD666C"/>
    <w:rsid w:val="00CD7D54"/>
    <w:rsid w:val="00D21C10"/>
    <w:rsid w:val="00D35E7E"/>
    <w:rsid w:val="00D45613"/>
    <w:rsid w:val="00D8604A"/>
    <w:rsid w:val="00DD17E9"/>
    <w:rsid w:val="00DE43AA"/>
    <w:rsid w:val="00E57FF2"/>
    <w:rsid w:val="00E86B7E"/>
    <w:rsid w:val="00E9468B"/>
    <w:rsid w:val="00E96AF5"/>
    <w:rsid w:val="00EB59B1"/>
    <w:rsid w:val="00EC26D1"/>
    <w:rsid w:val="00ED7F35"/>
    <w:rsid w:val="00F05701"/>
    <w:rsid w:val="00F1297C"/>
    <w:rsid w:val="00F140EA"/>
    <w:rsid w:val="00F162F0"/>
    <w:rsid w:val="00F37A36"/>
    <w:rsid w:val="00F4048A"/>
    <w:rsid w:val="00F816A5"/>
    <w:rsid w:val="00FA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FF6BE"/>
  <w14:defaultImageDpi w14:val="300"/>
  <w15:docId w15:val="{E4FAD98E-5509-478C-835D-260B9402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6"/>
    <w:pPr>
      <w:tabs>
        <w:tab w:val="center" w:pos="4320"/>
        <w:tab w:val="right" w:pos="8640"/>
      </w:tabs>
    </w:pPr>
  </w:style>
  <w:style w:type="character" w:customStyle="1" w:styleId="HeaderChar">
    <w:name w:val="Header Char"/>
    <w:basedOn w:val="DefaultParagraphFont"/>
    <w:link w:val="Header"/>
    <w:uiPriority w:val="99"/>
    <w:rsid w:val="00896046"/>
  </w:style>
  <w:style w:type="paragraph" w:styleId="Footer">
    <w:name w:val="footer"/>
    <w:basedOn w:val="Normal"/>
    <w:link w:val="FooterChar"/>
    <w:uiPriority w:val="99"/>
    <w:unhideWhenUsed/>
    <w:rsid w:val="00896046"/>
    <w:pPr>
      <w:tabs>
        <w:tab w:val="center" w:pos="4320"/>
        <w:tab w:val="right" w:pos="8640"/>
      </w:tabs>
    </w:pPr>
  </w:style>
  <w:style w:type="character" w:customStyle="1" w:styleId="FooterChar">
    <w:name w:val="Footer Char"/>
    <w:basedOn w:val="DefaultParagraphFont"/>
    <w:link w:val="Footer"/>
    <w:uiPriority w:val="99"/>
    <w:rsid w:val="00896046"/>
  </w:style>
  <w:style w:type="table" w:styleId="TableGrid">
    <w:name w:val="Table Grid"/>
    <w:basedOn w:val="TableNormal"/>
    <w:uiPriority w:val="59"/>
    <w:rsid w:val="00A665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B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BEF"/>
    <w:rPr>
      <w:rFonts w:ascii="Lucida Grande" w:hAnsi="Lucida Grande" w:cs="Lucida Grande"/>
      <w:sz w:val="18"/>
      <w:szCs w:val="18"/>
    </w:rPr>
  </w:style>
  <w:style w:type="character" w:styleId="Hyperlink">
    <w:name w:val="Hyperlink"/>
    <w:basedOn w:val="DefaultParagraphFont"/>
    <w:uiPriority w:val="99"/>
    <w:unhideWhenUsed/>
    <w:rsid w:val="000D2B2E"/>
    <w:rPr>
      <w:color w:val="0000FF" w:themeColor="hyperlink"/>
      <w:u w:val="single"/>
    </w:rPr>
  </w:style>
  <w:style w:type="character" w:styleId="PageNumber">
    <w:name w:val="page number"/>
    <w:basedOn w:val="DefaultParagraphFont"/>
    <w:uiPriority w:val="99"/>
    <w:semiHidden/>
    <w:unhideWhenUsed/>
    <w:rsid w:val="000D2B2E"/>
  </w:style>
  <w:style w:type="paragraph" w:customStyle="1" w:styleId="CAL">
    <w:name w:val="CAL"/>
    <w:basedOn w:val="Normal"/>
    <w:rsid w:val="00C947AC"/>
    <w:rPr>
      <w:rFonts w:ascii="Calibri" w:hAnsi="Calibri"/>
    </w:rPr>
  </w:style>
  <w:style w:type="paragraph" w:styleId="ListParagraph">
    <w:name w:val="List Paragraph"/>
    <w:basedOn w:val="Normal"/>
    <w:uiPriority w:val="34"/>
    <w:qFormat/>
    <w:rsid w:val="0015300D"/>
    <w:pPr>
      <w:spacing w:after="200" w:line="276" w:lineRule="auto"/>
      <w:ind w:left="720"/>
      <w:contextualSpacing/>
    </w:pPr>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6B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ubsupport@englandathletic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97BFBC5284741966690388EA0F45E" ma:contentTypeVersion="12" ma:contentTypeDescription="Create a new document." ma:contentTypeScope="" ma:versionID="adda21542a8e7a28ea7f293c46ef3f45">
  <xsd:schema xmlns:xsd="http://www.w3.org/2001/XMLSchema" xmlns:xs="http://www.w3.org/2001/XMLSchema" xmlns:p="http://schemas.microsoft.com/office/2006/metadata/properties" xmlns:ns2="7f47c43c-17b7-4fc1-9797-3a527cba46e4" xmlns:ns3="57c2d82c-5bbc-47f9-a98b-cf64d64264d0" targetNamespace="http://schemas.microsoft.com/office/2006/metadata/properties" ma:root="true" ma:fieldsID="41be719643a342e811df0a57a6c23744" ns2:_="" ns3:_="">
    <xsd:import namespace="7f47c43c-17b7-4fc1-9797-3a527cba46e4"/>
    <xsd:import namespace="57c2d82c-5bbc-47f9-a98b-cf64d64264d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7c43c-17b7-4fc1-9797-3a527cba4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2d82c-5bbc-47f9-a98b-cf64d64264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862E-7821-4FD5-8FA6-1E49E4A1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7c43c-17b7-4fc1-9797-3a527cba46e4"/>
    <ds:schemaRef ds:uri="57c2d82c-5bbc-47f9-a98b-cf64d6426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61216-90A5-4C4B-A37B-E86B00EC29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608E4-A002-4DCA-9B44-CC902E5BD364}">
  <ds:schemaRefs>
    <ds:schemaRef ds:uri="http://schemas.microsoft.com/sharepoint/v3/contenttype/forms"/>
  </ds:schemaRefs>
</ds:datastoreItem>
</file>

<file path=customXml/itemProps4.xml><?xml version="1.0" encoding="utf-8"?>
<ds:datastoreItem xmlns:ds="http://schemas.openxmlformats.org/officeDocument/2006/customXml" ds:itemID="{BD95F6DB-4028-4EBC-9441-E65F88D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illiams</dc:creator>
  <cp:lastModifiedBy>Amy Frith</cp:lastModifiedBy>
  <cp:revision>2</cp:revision>
  <dcterms:created xsi:type="dcterms:W3CDTF">2021-08-26T09:51:00Z</dcterms:created>
  <dcterms:modified xsi:type="dcterms:W3CDTF">2021-08-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97BFBC5284741966690388EA0F45E</vt:lpwstr>
  </property>
</Properties>
</file>